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A4" w:rsidRDefault="00BE5C4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3674745</wp:posOffset>
            </wp:positionV>
            <wp:extent cx="3870325" cy="2837815"/>
            <wp:effectExtent l="19050" t="0" r="0" b="0"/>
            <wp:wrapNone/>
            <wp:docPr id="1" name="Picture 0" descr="B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30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.4pt;margin-top:56.7pt;width:329.1pt;height:229.1pt;z-index:-251656192;mso-position-horizontal-relative:text;mso-position-vertical-relative:text;mso-width-relative:margin;mso-height-relative:margin" wrapcoords="-197 -312 -197 21834 21797 21834 21797 -312 -197 -312" strokecolor="#92d050" strokeweight="6pt">
            <v:stroke dashstyle="dash"/>
            <o:extrusion v:ext="view" rotationangle="35"/>
            <v:textbox>
              <w:txbxContent>
                <w:p w:rsidR="00EC417B" w:rsidRPr="00F50A0B" w:rsidRDefault="00EC417B" w:rsidP="00F50A0B">
                  <w:pPr>
                    <w:jc w:val="center"/>
                    <w:rPr>
                      <w:rFonts w:ascii="Stencil" w:hAnsi="Stencil"/>
                      <w:color w:val="76923C" w:themeColor="accent3" w:themeShade="BF"/>
                      <w:sz w:val="96"/>
                      <w:szCs w:val="96"/>
                    </w:rPr>
                  </w:pPr>
                  <w:r w:rsidRPr="00F50A0B">
                    <w:rPr>
                      <w:rFonts w:ascii="Stencil" w:hAnsi="Stencil"/>
                      <w:color w:val="76923C" w:themeColor="accent3" w:themeShade="BF"/>
                      <w:sz w:val="96"/>
                      <w:szCs w:val="96"/>
                    </w:rPr>
                    <w:t>Weight loss</w:t>
                  </w:r>
                </w:p>
                <w:p w:rsidR="00EC417B" w:rsidRPr="00F50A0B" w:rsidRDefault="00EC417B" w:rsidP="00F50A0B">
                  <w:pPr>
                    <w:jc w:val="center"/>
                    <w:rPr>
                      <w:rFonts w:ascii="Stencil" w:hAnsi="Stencil"/>
                      <w:color w:val="76923C" w:themeColor="accent3" w:themeShade="BF"/>
                      <w:sz w:val="96"/>
                      <w:szCs w:val="96"/>
                    </w:rPr>
                  </w:pPr>
                  <w:r w:rsidRPr="00F50A0B">
                    <w:rPr>
                      <w:rFonts w:ascii="Stencil" w:hAnsi="Stencil"/>
                      <w:color w:val="76923C" w:themeColor="accent3" w:themeShade="BF"/>
                      <w:sz w:val="96"/>
                      <w:szCs w:val="96"/>
                    </w:rPr>
                    <w:t>Boot camp</w:t>
                  </w:r>
                </w:p>
                <w:p w:rsidR="00EC417B" w:rsidRPr="00F50A0B" w:rsidRDefault="00EC417B" w:rsidP="00F50A0B">
                  <w:pPr>
                    <w:jc w:val="center"/>
                    <w:rPr>
                      <w:rFonts w:ascii="Stencil" w:hAnsi="Stencil"/>
                      <w:color w:val="FF0000"/>
                      <w:sz w:val="96"/>
                      <w:szCs w:val="96"/>
                    </w:rPr>
                  </w:pPr>
                  <w:r w:rsidRPr="00F50A0B">
                    <w:rPr>
                      <w:rFonts w:ascii="Stencil" w:hAnsi="Stencil"/>
                      <w:color w:val="FF0000"/>
                      <w:sz w:val="96"/>
                      <w:szCs w:val="96"/>
                    </w:rPr>
                    <w:t>extreme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1E1E1A">
        <w:t>W</w:t>
      </w:r>
    </w:p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053D33"/>
    <w:p w:rsidR="00053D33" w:rsidRDefault="00B1773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3208655</wp:posOffset>
            </wp:positionV>
            <wp:extent cx="1069340" cy="20701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E1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535555</wp:posOffset>
            </wp:positionV>
            <wp:extent cx="325755" cy="344805"/>
            <wp:effectExtent l="19050" t="0" r="0" b="0"/>
            <wp:wrapNone/>
            <wp:docPr id="6" name="Picture 5" descr="PDF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c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E1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924175</wp:posOffset>
            </wp:positionV>
            <wp:extent cx="342900" cy="344805"/>
            <wp:effectExtent l="19050" t="0" r="0" b="0"/>
            <wp:wrapNone/>
            <wp:docPr id="3" name="Picture 2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33">
        <w:rPr>
          <w:noProof/>
        </w:rPr>
        <w:drawing>
          <wp:inline distT="0" distB="0" distL="0" distR="0">
            <wp:extent cx="6053946" cy="3675825"/>
            <wp:effectExtent l="19050" t="0" r="3954" b="0"/>
            <wp:docPr id="2" name="Picture 1" descr="whatug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uget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895" cy="36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3C" w:rsidRDefault="00B1773C"/>
    <w:p w:rsidR="00B1773C" w:rsidRDefault="00B1773C"/>
    <w:p w:rsidR="00B1773C" w:rsidRDefault="00F1365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880995</wp:posOffset>
            </wp:positionV>
            <wp:extent cx="342900" cy="344805"/>
            <wp:effectExtent l="19050" t="0" r="0" b="0"/>
            <wp:wrapNone/>
            <wp:docPr id="9" name="Picture 7" descr="PowerPoin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Ic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306">
        <w:rPr>
          <w:noProof/>
          <w:lang w:eastAsia="zh-TW"/>
        </w:rPr>
        <w:pict>
          <v:shape id="_x0000_s1035" type="#_x0000_t202" style="position:absolute;margin-left:96.55pt;margin-top:232.25pt;width:209.3pt;height:28.45pt;z-index:251668480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EC417B" w:rsidRPr="00B1773C" w:rsidRDefault="00EC417B">
                  <w:pPr>
                    <w:rPr>
                      <w:b/>
                      <w:color w:val="F2F2F2" w:themeColor="background1" w:themeShade="F2"/>
                      <w:sz w:val="16"/>
                      <w:szCs w:val="16"/>
                    </w:rPr>
                  </w:pPr>
                  <w:r w:rsidRPr="00B1773C">
                    <w:rPr>
                      <w:b/>
                      <w:color w:val="F2F2F2" w:themeColor="background1" w:themeShade="F2"/>
                      <w:sz w:val="16"/>
                      <w:szCs w:val="16"/>
                    </w:rPr>
                    <w:t>MS P</w:t>
                  </w:r>
                  <w:r>
                    <w:rPr>
                      <w:b/>
                      <w:color w:val="F2F2F2" w:themeColor="background1" w:themeShade="F2"/>
                      <w:sz w:val="16"/>
                      <w:szCs w:val="16"/>
                    </w:rPr>
                    <w:t>PT &amp; PPTX</w:t>
                  </w:r>
                  <w:r w:rsidRPr="00B1773C">
                    <w:rPr>
                      <w:b/>
                      <w:color w:val="F2F2F2" w:themeColor="background1" w:themeShade="F2"/>
                      <w:sz w:val="16"/>
                      <w:szCs w:val="16"/>
                    </w:rPr>
                    <w:t xml:space="preserve"> Format</w:t>
                  </w:r>
                </w:p>
              </w:txbxContent>
            </v:textbox>
          </v:shape>
        </w:pict>
      </w:r>
      <w:r w:rsidR="00537306">
        <w:rPr>
          <w:noProof/>
          <w:lang w:eastAsia="zh-TW"/>
        </w:rPr>
        <w:pict>
          <v:shape id="_x0000_s1034" type="#_x0000_t202" style="position:absolute;margin-left:97.7pt;margin-top:259.45pt;width:98.5pt;height:18.5pt;z-index:251664384;mso-position-horizontal-relative:text;mso-position-vertical-relative:text;mso-width-relative:margin;mso-height-relative:margin" filled="f" stroked="f">
            <v:textbox>
              <w:txbxContent>
                <w:p w:rsidR="00EC417B" w:rsidRDefault="00EC417B"/>
              </w:txbxContent>
            </v:textbox>
          </v:shape>
        </w:pict>
      </w:r>
      <w:r w:rsidR="00B1773C">
        <w:rPr>
          <w:noProof/>
        </w:rPr>
        <w:drawing>
          <wp:inline distT="0" distB="0" distL="0" distR="0">
            <wp:extent cx="6052665" cy="3674853"/>
            <wp:effectExtent l="19050" t="0" r="5235" b="0"/>
            <wp:docPr id="7" name="Picture 6" descr="whatug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uge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49" cy="36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3C" w:rsidRDefault="00B1773C"/>
    <w:p w:rsidR="00B1773C" w:rsidRDefault="00B1773C">
      <w:r>
        <w:br w:type="page"/>
      </w:r>
    </w:p>
    <w:p w:rsidR="00B1773C" w:rsidRDefault="00991C6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26748</wp:posOffset>
            </wp:positionH>
            <wp:positionV relativeFrom="paragraph">
              <wp:posOffset>3019245</wp:posOffset>
            </wp:positionV>
            <wp:extent cx="310527" cy="349200"/>
            <wp:effectExtent l="19050" t="0" r="0" b="0"/>
            <wp:wrapNone/>
            <wp:docPr id="18" name="Picture 17" descr="PNG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c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27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306">
        <w:rPr>
          <w:noProof/>
          <w:lang w:eastAsia="zh-TW"/>
        </w:rPr>
        <w:pict>
          <v:shape id="_x0000_s1037" type="#_x0000_t202" style="position:absolute;margin-left:126.85pt;margin-top:241.5pt;width:209.3pt;height:28.45pt;z-index:251674624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EC417B" w:rsidRPr="00D604EC" w:rsidRDefault="00EC417B">
                  <w:pPr>
                    <w:rPr>
                      <w:color w:val="F2F2F2" w:themeColor="background1" w:themeShade="F2"/>
                      <w:sz w:val="16"/>
                      <w:szCs w:val="16"/>
                    </w:rPr>
                  </w:pPr>
                  <w:r>
                    <w:rPr>
                      <w:color w:val="F2F2F2" w:themeColor="background1" w:themeShade="F2"/>
                      <w:sz w:val="16"/>
                      <w:szCs w:val="16"/>
                    </w:rPr>
                    <w:t>PDF, PSD, JPG &amp; PNG Format</w:t>
                  </w:r>
                </w:p>
              </w:txbxContent>
            </v:textbox>
          </v:shape>
        </w:pict>
      </w:r>
      <w:r w:rsidR="00D604E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42076</wp:posOffset>
            </wp:positionH>
            <wp:positionV relativeFrom="paragraph">
              <wp:posOffset>3019245</wp:posOffset>
            </wp:positionV>
            <wp:extent cx="297704" cy="353683"/>
            <wp:effectExtent l="19050" t="0" r="7096" b="0"/>
            <wp:wrapNone/>
            <wp:docPr id="22" name="Picture 20" descr="JPG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Ic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4E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031</wp:posOffset>
            </wp:positionH>
            <wp:positionV relativeFrom="paragraph">
              <wp:posOffset>3019244</wp:posOffset>
            </wp:positionV>
            <wp:extent cx="293480" cy="345057"/>
            <wp:effectExtent l="19050" t="0" r="0" b="0"/>
            <wp:wrapNone/>
            <wp:docPr id="19" name="Picture 18" descr="PS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Ic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07" cy="34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4E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018790</wp:posOffset>
            </wp:positionV>
            <wp:extent cx="325755" cy="344805"/>
            <wp:effectExtent l="19050" t="0" r="0" b="0"/>
            <wp:wrapNone/>
            <wp:docPr id="20" name="Picture 14" descr="PDF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c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73C">
        <w:rPr>
          <w:noProof/>
        </w:rPr>
        <w:drawing>
          <wp:inline distT="0" distB="0" distL="0" distR="0">
            <wp:extent cx="6062573" cy="3680869"/>
            <wp:effectExtent l="19050" t="0" r="0" b="0"/>
            <wp:docPr id="14" name="Picture 13" descr="whatug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uget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917" cy="36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13" w:rsidRDefault="00D16976">
      <w:r>
        <w:rPr>
          <w:noProof/>
          <w:lang w:eastAsia="zh-TW"/>
        </w:rPr>
        <w:lastRenderedPageBreak/>
        <w:pict>
          <v:shape id="_x0000_s1052" type="#_x0000_t202" style="position:absolute;margin-left:9.7pt;margin-top:184.9pt;width:307.95pt;height:80pt;z-index:251710464;mso-width-percent:400;mso-width-percent:400;mso-width-relative:margin;mso-height-relative:margin" filled="f" stroked="f">
            <v:textbox style="mso-next-textbox:#_x0000_s1052">
              <w:txbxContent>
                <w:p w:rsidR="00EC417B" w:rsidRPr="00D16976" w:rsidRDefault="00EC417B" w:rsidP="00D16976">
                  <w:pPr>
                    <w:spacing w:after="0" w:line="240" w:lineRule="auto"/>
                    <w:jc w:val="center"/>
                    <w:rPr>
                      <w:rFonts w:ascii="Stencil" w:hAnsi="Stencil"/>
                      <w:color w:val="FF0000"/>
                      <w:sz w:val="48"/>
                      <w:szCs w:val="48"/>
                    </w:rPr>
                  </w:pPr>
                  <w:r w:rsidRPr="00D16976">
                    <w:rPr>
                      <w:rFonts w:ascii="Stencil" w:hAnsi="Stencil"/>
                      <w:color w:val="76923C" w:themeColor="accent3" w:themeShade="BF"/>
                      <w:sz w:val="48"/>
                      <w:szCs w:val="48"/>
                    </w:rPr>
                    <w:t>Weight Loss Boot Camp</w:t>
                  </w:r>
                  <w:r w:rsidRPr="00D16976">
                    <w:rPr>
                      <w:rFonts w:ascii="Stencil" w:hAnsi="Stencil"/>
                      <w:sz w:val="48"/>
                      <w:szCs w:val="48"/>
                    </w:rPr>
                    <w:t xml:space="preserve"> </w:t>
                  </w:r>
                  <w:r w:rsidRPr="00D16976">
                    <w:rPr>
                      <w:rFonts w:ascii="Stencil" w:hAnsi="Stencil"/>
                      <w:color w:val="FF0000"/>
                      <w:sz w:val="48"/>
                      <w:szCs w:val="48"/>
                    </w:rPr>
                    <w:t>Extreme</w:t>
                  </w:r>
                </w:p>
                <w:p w:rsidR="00EC417B" w:rsidRDefault="00EC417B"/>
              </w:txbxContent>
            </v:textbox>
          </v:shape>
        </w:pict>
      </w:r>
      <w:r w:rsidR="002E1AA6">
        <w:rPr>
          <w:noProof/>
          <w:lang w:eastAsia="zh-TW"/>
        </w:rPr>
        <w:pict>
          <v:shape id="_x0000_s1051" type="#_x0000_t202" style="position:absolute;margin-left:67.7pt;margin-top:9.25pt;width:342.45pt;height:75.6pt;z-index:251708416;mso-height-percent:200;mso-height-percent:200;mso-width-relative:margin;mso-height-relative:margin" filled="f" stroked="f">
            <v:textbox style="mso-fit-shape-to-text:t">
              <w:txbxContent>
                <w:p w:rsidR="00EC417B" w:rsidRPr="002E1AA6" w:rsidRDefault="00EC417B">
                  <w:pP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 w:rsidRPr="002E1AA6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highlight w:val="yellow"/>
                    </w:rPr>
                    <w:t>Wanna See Your Weight Do This?</w:t>
                  </w:r>
                </w:p>
              </w:txbxContent>
            </v:textbox>
          </v:shape>
        </w:pict>
      </w:r>
      <w:r w:rsidR="00F845FE">
        <w:rPr>
          <w:noProof/>
        </w:rPr>
        <w:drawing>
          <wp:inline distT="0" distB="0" distL="0" distR="0">
            <wp:extent cx="5486400" cy="3200400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C68" w:rsidRDefault="00991C68"/>
    <w:p w:rsidR="00991C68" w:rsidRDefault="00537306">
      <w:r>
        <w:rPr>
          <w:noProof/>
          <w:lang w:eastAsia="zh-TW"/>
        </w:rPr>
        <w:lastRenderedPageBreak/>
        <w:pict>
          <v:shape id="_x0000_s1039" type="#_x0000_t202" style="position:absolute;margin-left:105.8pt;margin-top:234.5pt;width:208.45pt;height:33.4pt;z-index:2516787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C417B" w:rsidRPr="00991C68" w:rsidRDefault="00EC417B">
                  <w:pPr>
                    <w:rPr>
                      <w:color w:val="F2F2F2" w:themeColor="background1" w:themeShade="F2"/>
                      <w:sz w:val="16"/>
                      <w:szCs w:val="16"/>
                    </w:rPr>
                  </w:pPr>
                  <w:r w:rsidRPr="00991C68">
                    <w:rPr>
                      <w:color w:val="F2F2F2" w:themeColor="background1" w:themeShade="F2"/>
                      <w:sz w:val="16"/>
                      <w:szCs w:val="16"/>
                    </w:rPr>
                    <w:t>MS Excel &amp; CSV Format</w:t>
                  </w:r>
                </w:p>
              </w:txbxContent>
            </v:textbox>
          </v:shape>
        </w:pict>
      </w:r>
      <w:r w:rsidR="00991C6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6197</wp:posOffset>
            </wp:positionH>
            <wp:positionV relativeFrom="paragraph">
              <wp:posOffset>2977336</wp:posOffset>
            </wp:positionV>
            <wp:extent cx="369139" cy="362309"/>
            <wp:effectExtent l="19050" t="0" r="0" b="0"/>
            <wp:wrapNone/>
            <wp:docPr id="25" name="Picture 24" descr="CSV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Ic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39" cy="36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6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994025</wp:posOffset>
            </wp:positionV>
            <wp:extent cx="342900" cy="344805"/>
            <wp:effectExtent l="19050" t="0" r="0" b="0"/>
            <wp:wrapNone/>
            <wp:docPr id="24" name="Picture 23" descr="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68">
        <w:rPr>
          <w:noProof/>
        </w:rPr>
        <w:drawing>
          <wp:inline distT="0" distB="0" distL="0" distR="0">
            <wp:extent cx="6081081" cy="3692106"/>
            <wp:effectExtent l="19050" t="0" r="0" b="0"/>
            <wp:docPr id="23" name="Picture 22" descr="whatug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uget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24" cy="36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68" w:rsidRDefault="00991C68">
      <w:r>
        <w:br w:type="page"/>
      </w:r>
    </w:p>
    <w:p w:rsidR="00991C68" w:rsidRDefault="00537306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216.95pt;margin-top:55pt;width:189.5pt;height:0;z-index:251695104" o:connectortype="straight" strokeweight="6pt"/>
        </w:pict>
      </w:r>
      <w:r>
        <w:rPr>
          <w:noProof/>
          <w:lang w:eastAsia="zh-TW"/>
        </w:rPr>
        <w:pict>
          <v:shape id="_x0000_s1041" type="#_x0000_t202" style="position:absolute;margin-left:32.75pt;margin-top:0;width:226.15pt;height:715.75pt;z-index:251686912;mso-left-percent:55;mso-position-horizontal-relative:page;mso-position-vertical:center;mso-position-vertical-relative:page;mso-left-percent:55;mso-width-relative:page" o:allowincell="f" filled="f" fillcolor="#e6eed5 [822]" stroked="f" strokecolor="#622423 [1605]" strokeweight="6pt">
            <v:fill type="pattern"/>
            <v:stroke linestyle="thickThin"/>
            <v:textbox style="mso-next-textbox:#_x0000_s1041" inset="18pt,18pt,18pt,18pt">
              <w:txbxContent>
                <w:p w:rsidR="00EC417B" w:rsidRPr="006D670A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Rage Italic" w:eastAsiaTheme="majorEastAsia" w:hAnsi="Rage Italic" w:cstheme="majorBidi"/>
                      <w:b/>
                      <w:iCs/>
                      <w:color w:val="000000" w:themeColor="text1"/>
                      <w:sz w:val="72"/>
                      <w:szCs w:val="72"/>
                    </w:rPr>
                  </w:pPr>
                  <w:r w:rsidRPr="006D670A">
                    <w:rPr>
                      <w:rFonts w:ascii="Rage Italic" w:eastAsiaTheme="majorEastAsia" w:hAnsi="Rage Italic" w:cstheme="majorBidi"/>
                      <w:b/>
                      <w:iCs/>
                      <w:color w:val="000000" w:themeColor="text1"/>
                      <w:sz w:val="72"/>
                      <w:szCs w:val="72"/>
                    </w:rPr>
                    <w:t xml:space="preserve">If you’re serious about losing weight </w:t>
                  </w:r>
                </w:p>
                <w:p w:rsidR="00EC417B" w:rsidRPr="006D670A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</w:pP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Weight</w:t>
                  </w:r>
                </w:p>
                <w:p w:rsidR="00EC417B" w:rsidRPr="006D670A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</w:pP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Loss</w:t>
                  </w:r>
                </w:p>
                <w:p w:rsidR="00EC417B" w:rsidRPr="006D670A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</w:pP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Boot</w:t>
                  </w:r>
                </w:p>
                <w:p w:rsidR="00EC417B" w:rsidRPr="006D670A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</w:pP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Camp</w:t>
                  </w:r>
                </w:p>
                <w:p w:rsidR="00EC417B" w:rsidRPr="00500788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72"/>
                      <w:szCs w:val="72"/>
                    </w:rPr>
                  </w:pPr>
                  <w:r w:rsidRPr="00500788">
                    <w:rPr>
                      <w:rFonts w:ascii="Stencil" w:eastAsiaTheme="majorEastAsia" w:hAnsi="Stencil" w:cstheme="majorBidi"/>
                      <w:iCs/>
                      <w:color w:val="FF0000"/>
                      <w:sz w:val="72"/>
                      <w:szCs w:val="72"/>
                    </w:rPr>
                    <w:t>Extreme</w:t>
                  </w:r>
                </w:p>
                <w:p w:rsidR="00EC417B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Stencil" w:eastAsiaTheme="majorEastAsia" w:hAnsi="Stencil" w:cstheme="majorBidi"/>
                      <w:iCs/>
                      <w:noProof/>
                      <w:color w:val="FF0000"/>
                      <w:sz w:val="56"/>
                      <w:szCs w:val="56"/>
                    </w:rPr>
                    <w:drawing>
                      <wp:inline distT="0" distB="0" distL="0" distR="0">
                        <wp:extent cx="1247775" cy="1304925"/>
                        <wp:effectExtent l="19050" t="0" r="9525" b="0"/>
                        <wp:docPr id="31" name="Picture 30" descr="Footprints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otprintsR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417B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Stencil" w:eastAsiaTheme="majorEastAsia" w:hAnsi="Stencil" w:cstheme="majorBidi"/>
                      <w:iCs/>
                      <w:color w:val="FF0000"/>
                      <w:sz w:val="40"/>
                      <w:szCs w:val="40"/>
                    </w:rPr>
                    <w:t>Total weight loss solution</w:t>
                  </w:r>
                </w:p>
                <w:p w:rsidR="00EC417B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40"/>
                      <w:szCs w:val="40"/>
                    </w:rPr>
                  </w:pPr>
                </w:p>
                <w:p w:rsidR="00EC417B" w:rsidRPr="00500788" w:rsidRDefault="00EC417B" w:rsidP="00524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40" type="#_x0000_t202" style="position:absolute;margin-left:135.7pt;margin-top:242.7pt;width:209.35pt;height:28.45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C417B" w:rsidRPr="00036542" w:rsidRDefault="00EC417B">
                  <w:pPr>
                    <w:rPr>
                      <w:color w:val="F2F2F2" w:themeColor="background1" w:themeShade="F2"/>
                      <w:sz w:val="16"/>
                      <w:szCs w:val="16"/>
                    </w:rPr>
                  </w:pPr>
                  <w:r w:rsidRPr="00036542">
                    <w:rPr>
                      <w:color w:val="F2F2F2" w:themeColor="background1" w:themeShade="F2"/>
                      <w:sz w:val="16"/>
                      <w:szCs w:val="16"/>
                    </w:rPr>
                    <w:t>HTML</w:t>
                  </w:r>
                  <w:r>
                    <w:rPr>
                      <w:color w:val="F2F2F2" w:themeColor="background1" w:themeShade="F2"/>
                      <w:sz w:val="16"/>
                      <w:szCs w:val="16"/>
                    </w:rPr>
                    <w:t>, PSD, PNG</w:t>
                  </w:r>
                  <w:r w:rsidRPr="00036542">
                    <w:rPr>
                      <w:color w:val="F2F2F2" w:themeColor="background1" w:themeShade="F2"/>
                      <w:sz w:val="16"/>
                      <w:szCs w:val="16"/>
                    </w:rPr>
                    <w:t xml:space="preserve"> &amp; JPG Format</w:t>
                  </w:r>
                </w:p>
              </w:txbxContent>
            </v:textbox>
          </v:shape>
        </w:pict>
      </w:r>
      <w:r w:rsidR="005245CC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25156</wp:posOffset>
            </wp:positionH>
            <wp:positionV relativeFrom="paragraph">
              <wp:posOffset>3036498</wp:posOffset>
            </wp:positionV>
            <wp:extent cx="307326" cy="345600"/>
            <wp:effectExtent l="19050" t="0" r="0" b="0"/>
            <wp:wrapNone/>
            <wp:docPr id="30" name="Picture 29" descr="PNG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Ic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26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5C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31858</wp:posOffset>
            </wp:positionH>
            <wp:positionV relativeFrom="paragraph">
              <wp:posOffset>3036498</wp:posOffset>
            </wp:positionV>
            <wp:extent cx="293480" cy="345057"/>
            <wp:effectExtent l="19050" t="0" r="0" b="0"/>
            <wp:wrapNone/>
            <wp:docPr id="29" name="Picture 28" descr="PS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Ic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88" cy="34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542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035935</wp:posOffset>
            </wp:positionV>
            <wp:extent cx="273685" cy="344805"/>
            <wp:effectExtent l="19050" t="0" r="0" b="0"/>
            <wp:wrapNone/>
            <wp:docPr id="27" name="Picture 26" descr="HTML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co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54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8559</wp:posOffset>
            </wp:positionH>
            <wp:positionV relativeFrom="paragraph">
              <wp:posOffset>3036499</wp:posOffset>
            </wp:positionV>
            <wp:extent cx="291501" cy="345056"/>
            <wp:effectExtent l="19050" t="0" r="0" b="0"/>
            <wp:wrapNone/>
            <wp:docPr id="28" name="Picture 27" descr="JPG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Ic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1" cy="34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68">
        <w:rPr>
          <w:noProof/>
        </w:rPr>
        <w:drawing>
          <wp:inline distT="0" distB="0" distL="0" distR="0">
            <wp:extent cx="6079825" cy="3691346"/>
            <wp:effectExtent l="19050" t="0" r="0" b="0"/>
            <wp:docPr id="26" name="Picture 25" descr="whatuge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uget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825" cy="36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57" w:rsidRDefault="00EC417B" w:rsidP="00A11AE6">
      <w:pPr>
        <w:rPr>
          <w:color w:val="F2F2F2" w:themeColor="background1" w:themeShade="F2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2070100</wp:posOffset>
            </wp:positionV>
            <wp:extent cx="1809750" cy="491490"/>
            <wp:effectExtent l="19050" t="0" r="0" b="0"/>
            <wp:wrapNone/>
            <wp:docPr id="50" name="Picture 49" descr="Horiz Banner 720 x 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 Banner 720 x 18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967740</wp:posOffset>
            </wp:positionV>
            <wp:extent cx="1562100" cy="996950"/>
            <wp:effectExtent l="95250" t="114300" r="76200" b="107950"/>
            <wp:wrapNone/>
            <wp:docPr id="8" name="Picture 7" descr="Graph Banner 620 x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Banner 620 x 4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37154">
                      <a:off x="0" y="0"/>
                      <a:ext cx="1562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5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825500</wp:posOffset>
            </wp:positionV>
            <wp:extent cx="1249680" cy="701040"/>
            <wp:effectExtent l="114300" t="247650" r="83820" b="232410"/>
            <wp:wrapNone/>
            <wp:docPr id="12" name="Picture 11" descr="Small Banner 240 x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Banner 240 x 15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0037872">
                      <a:off x="0" y="0"/>
                      <a:ext cx="12496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934720</wp:posOffset>
            </wp:positionV>
            <wp:extent cx="634365" cy="2072640"/>
            <wp:effectExtent l="114300" t="38100" r="108585" b="22860"/>
            <wp:wrapNone/>
            <wp:docPr id="51" name="Picture 50" descr="Vert Banner 250 x 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 Banner 250 x 8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345586">
                      <a:off x="0" y="0"/>
                      <a:ext cx="6343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306">
        <w:rPr>
          <w:noProof/>
          <w:lang w:eastAsia="zh-TW"/>
        </w:rPr>
        <w:pict>
          <v:shape id="_x0000_s1045" type="#_x0000_t202" style="position:absolute;margin-left:274.9pt;margin-top:72.15pt;width:152.3pt;height:157.8pt;z-index:251694080;mso-position-horizontal-relative:text;mso-position-vertical-relative:text;mso-width-relative:margin;mso-height-relative:margin" filled="f" stroked="f">
            <v:textbox>
              <w:txbxContent>
                <w:p w:rsidR="00EC417B" w:rsidRDefault="00EC417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994ADD">
                    <w:rPr>
                      <w:rFonts w:ascii="Arial Black" w:hAnsi="Arial Black"/>
                      <w:sz w:val="20"/>
                      <w:szCs w:val="20"/>
                    </w:rPr>
                    <w:t>All the graphics you need to tweak and adjust your minisite to you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>r</w:t>
                  </w:r>
                  <w:r w:rsidRPr="00994ADD">
                    <w:rPr>
                      <w:rFonts w:ascii="Arial Black" w:hAnsi="Arial Black"/>
                      <w:sz w:val="20"/>
                      <w:szCs w:val="20"/>
                    </w:rPr>
                    <w:t xml:space="preserve"> own preference.</w:t>
                  </w:r>
                </w:p>
                <w:p w:rsidR="00EC417B" w:rsidRPr="00994ADD" w:rsidRDefault="00EC417B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Available in three different formats  – whatever works best for you!</w:t>
                  </w:r>
                </w:p>
                <w:p w:rsidR="00EC417B" w:rsidRDefault="00EC417B"/>
              </w:txbxContent>
            </v:textbox>
          </v:shape>
        </w:pict>
      </w:r>
      <w:r w:rsidRPr="00537306">
        <w:rPr>
          <w:noProof/>
          <w:lang w:eastAsia="zh-TW"/>
        </w:rPr>
        <w:pict>
          <v:shape id="_x0000_s1049" type="#_x0000_t202" style="position:absolute;margin-left:88.05pt;margin-top:215.15pt;width:131.9pt;height:19.8pt;z-index:251702272;mso-position-horizontal-relative:text;mso-position-vertical-relative:text;mso-width-relative:margin;mso-height-relative:margin" filled="f" stroked="f">
            <v:textbox>
              <w:txbxContent>
                <w:p w:rsidR="00EC417B" w:rsidRPr="00A11AE6" w:rsidRDefault="00EC417B">
                  <w:pPr>
                    <w:rPr>
                      <w:color w:val="F2F2F2" w:themeColor="background1" w:themeShade="F2"/>
                      <w:sz w:val="16"/>
                      <w:szCs w:val="16"/>
                    </w:rPr>
                  </w:pPr>
                  <w:r w:rsidRPr="00A11AE6">
                    <w:rPr>
                      <w:color w:val="F2F2F2" w:themeColor="background1" w:themeShade="F2"/>
                      <w:sz w:val="16"/>
                      <w:szCs w:val="16"/>
                    </w:rPr>
                    <w:t>JPG, PSD &amp; PNG Format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1963</wp:posOffset>
            </wp:positionH>
            <wp:positionV relativeFrom="paragraph">
              <wp:posOffset>2665562</wp:posOffset>
            </wp:positionV>
            <wp:extent cx="826339" cy="326747"/>
            <wp:effectExtent l="19050" t="0" r="0" b="0"/>
            <wp:wrapNone/>
            <wp:docPr id="45" name="Picture 44" descr="JPGPSDPNG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PSDPNGIco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339" cy="32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9F6">
        <w:rPr>
          <w:noProof/>
        </w:rPr>
        <w:drawing>
          <wp:inline distT="0" distB="0" distL="0" distR="0">
            <wp:extent cx="5919158" cy="3440142"/>
            <wp:effectExtent l="76200" t="19050" r="0" b="7908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66557">
        <w:rPr>
          <w:color w:val="F2F2F2" w:themeColor="background1" w:themeShade="F2"/>
          <w:sz w:val="16"/>
          <w:szCs w:val="16"/>
        </w:rPr>
        <w:t xml:space="preserve"> </w:t>
      </w:r>
    </w:p>
    <w:p w:rsidR="00566557" w:rsidRDefault="00566557" w:rsidP="00A11AE6">
      <w:pPr>
        <w:rPr>
          <w:color w:val="F2F2F2" w:themeColor="background1" w:themeShade="F2"/>
          <w:sz w:val="16"/>
          <w:szCs w:val="16"/>
        </w:rPr>
      </w:pPr>
    </w:p>
    <w:p w:rsidR="00566557" w:rsidRDefault="00566557" w:rsidP="00A11AE6">
      <w:pPr>
        <w:rPr>
          <w:color w:val="F2F2F2" w:themeColor="background1" w:themeShade="F2"/>
          <w:sz w:val="16"/>
          <w:szCs w:val="16"/>
        </w:rPr>
      </w:pPr>
    </w:p>
    <w:p w:rsidR="00566557" w:rsidRDefault="00566557" w:rsidP="00A11AE6">
      <w:pPr>
        <w:rPr>
          <w:color w:val="F2F2F2" w:themeColor="background1" w:themeShade="F2"/>
          <w:sz w:val="16"/>
          <w:szCs w:val="16"/>
        </w:rPr>
      </w:pPr>
    </w:p>
    <w:p w:rsidR="00566557" w:rsidRDefault="00566557" w:rsidP="00A11AE6">
      <w:pPr>
        <w:rPr>
          <w:color w:val="F2F2F2" w:themeColor="background1" w:themeShade="F2"/>
          <w:sz w:val="16"/>
          <w:szCs w:val="16"/>
        </w:rPr>
      </w:pPr>
    </w:p>
    <w:p w:rsidR="00566557" w:rsidRDefault="00566557" w:rsidP="00A11AE6">
      <w:pPr>
        <w:rPr>
          <w:color w:val="F2F2F2" w:themeColor="background1" w:themeShade="F2"/>
          <w:sz w:val="16"/>
          <w:szCs w:val="16"/>
        </w:rPr>
      </w:pPr>
    </w:p>
    <w:p w:rsidR="00A11AE6" w:rsidRPr="00A11AE6" w:rsidRDefault="00A11AE6" w:rsidP="00A11AE6">
      <w:pPr>
        <w:rPr>
          <w:color w:val="F2F2F2" w:themeColor="background1" w:themeShade="F2"/>
          <w:sz w:val="16"/>
          <w:szCs w:val="16"/>
        </w:rPr>
      </w:pPr>
      <w:proofErr w:type="gramStart"/>
      <w:r w:rsidRPr="00A11AE6">
        <w:rPr>
          <w:color w:val="F2F2F2" w:themeColor="background1" w:themeShade="F2"/>
          <w:sz w:val="16"/>
          <w:szCs w:val="16"/>
        </w:rPr>
        <w:t>t</w:t>
      </w:r>
      <w:proofErr w:type="gramEnd"/>
    </w:p>
    <w:p w:rsidR="002829F6" w:rsidRDefault="002829F6"/>
    <w:p w:rsidR="00816876" w:rsidRPr="0078666F" w:rsidRDefault="00537306">
      <w:pPr>
        <w:rPr>
          <w:color w:val="76923C" w:themeColor="accent3" w:themeShade="BF"/>
        </w:rPr>
      </w:pPr>
      <w:r w:rsidRPr="00537306">
        <w:rPr>
          <w:noProof/>
        </w:rPr>
        <w:pict>
          <v:shape id="_x0000_s1047" type="#_x0000_t32" style="position:absolute;margin-left:-215.15pt;margin-top:122.75pt;width:189.5pt;height:0;z-index:251696128" o:connectortype="straight" strokeweight="6pt"/>
        </w:pict>
      </w:r>
      <w:r w:rsidR="00816876">
        <w:br w:type="page"/>
      </w:r>
      <w:r w:rsidR="00D9352E"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991C68" w:rsidRDefault="005875E4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1998980</wp:posOffset>
            </wp:positionV>
            <wp:extent cx="991870" cy="1172845"/>
            <wp:effectExtent l="0" t="0" r="0" b="0"/>
            <wp:wrapNone/>
            <wp:docPr id="41" name="Picture 39" descr="badge-satisfactio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satisfaction-blu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172845"/>
                    </a:xfrm>
                    <a:prstGeom prst="rect">
                      <a:avLst/>
                    </a:prstGeom>
                    <a:scene3d>
                      <a:camera prst="isometricLeftDown">
                        <a:rot lat="21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1320</wp:posOffset>
            </wp:positionH>
            <wp:positionV relativeFrom="paragraph">
              <wp:posOffset>-1860430</wp:posOffset>
            </wp:positionV>
            <wp:extent cx="1104182" cy="1052422"/>
            <wp:effectExtent l="0" t="0" r="0" b="0"/>
            <wp:wrapNone/>
            <wp:docPr id="42" name="Picture 41" descr="badge-instant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instant-downloa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182" cy="105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F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69880</wp:posOffset>
            </wp:positionH>
            <wp:positionV relativeFrom="paragraph">
              <wp:posOffset>2858218</wp:posOffset>
            </wp:positionV>
            <wp:extent cx="921229" cy="1259457"/>
            <wp:effectExtent l="19050" t="0" r="0" b="0"/>
            <wp:wrapNone/>
            <wp:docPr id="44" name="Picture 43" descr="ebookcover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coverblu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66F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973</wp:posOffset>
            </wp:positionH>
            <wp:positionV relativeFrom="paragraph">
              <wp:posOffset>554966</wp:posOffset>
            </wp:positionV>
            <wp:extent cx="1251944" cy="1302589"/>
            <wp:effectExtent l="19050" t="0" r="5356" b="0"/>
            <wp:wrapNone/>
            <wp:docPr id="36" name="Picture 35" descr="Footprint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printsL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944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306">
        <w:rPr>
          <w:noProof/>
          <w:lang w:eastAsia="zh-TW"/>
        </w:rPr>
        <w:pict>
          <v:shape id="_x0000_s1044" type="#_x0000_t202" style="position:absolute;margin-left:29.65pt;margin-top:15.05pt;width:669.25pt;height:215.25pt;z-index:2516910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C417B" w:rsidRPr="00FC2B51" w:rsidRDefault="00EC417B" w:rsidP="008168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Britannic Bold" w:eastAsiaTheme="majorEastAsia" w:hAnsi="Britannic Bold" w:cstheme="majorBidi"/>
                      <w:iCs/>
                      <w:color w:val="000000" w:themeColor="text1"/>
                      <w:sz w:val="72"/>
                      <w:szCs w:val="72"/>
                    </w:rPr>
                  </w:pPr>
                  <w:r w:rsidRPr="00FC2B51">
                    <w:rPr>
                      <w:rFonts w:ascii="Britannic Bold" w:eastAsiaTheme="majorEastAsia" w:hAnsi="Britannic Bold" w:cstheme="majorBidi"/>
                      <w:iCs/>
                      <w:color w:val="000000" w:themeColor="text1"/>
                      <w:sz w:val="72"/>
                      <w:szCs w:val="72"/>
                      <w:highlight w:val="yellow"/>
                    </w:rPr>
                    <w:t>If diets just don’t work for you…</w:t>
                  </w:r>
                </w:p>
                <w:p w:rsidR="00EC417B" w:rsidRPr="006D670A" w:rsidRDefault="00EC417B" w:rsidP="008168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800" w:lineRule="exact"/>
                    <w:jc w:val="center"/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</w:pP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Weight</w:t>
                  </w:r>
                  <w:r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 xml:space="preserve"> loss </w:t>
                  </w: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Boot</w:t>
                  </w:r>
                  <w:r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 xml:space="preserve"> </w:t>
                  </w:r>
                  <w:r w:rsidRPr="006D670A">
                    <w:rPr>
                      <w:rFonts w:ascii="Stencil" w:eastAsiaTheme="majorEastAsia" w:hAnsi="Stencil" w:cstheme="majorBidi"/>
                      <w:iCs/>
                      <w:color w:val="76923C" w:themeColor="accent3" w:themeShade="BF"/>
                      <w:sz w:val="72"/>
                      <w:szCs w:val="72"/>
                    </w:rPr>
                    <w:t>Camp</w:t>
                  </w:r>
                </w:p>
                <w:p w:rsidR="00EC417B" w:rsidRPr="00816876" w:rsidRDefault="00EC417B" w:rsidP="008168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800" w:lineRule="exact"/>
                    <w:jc w:val="center"/>
                    <w:rPr>
                      <w:rFonts w:ascii="Stencil" w:eastAsiaTheme="majorEastAsia" w:hAnsi="Stencil" w:cstheme="majorBidi"/>
                      <w:iCs/>
                      <w:color w:val="FF0000"/>
                      <w:sz w:val="96"/>
                      <w:szCs w:val="96"/>
                    </w:rPr>
                  </w:pPr>
                  <w:r w:rsidRPr="00816876">
                    <w:rPr>
                      <w:rFonts w:ascii="Stencil" w:eastAsiaTheme="majorEastAsia" w:hAnsi="Stencil" w:cstheme="majorBidi"/>
                      <w:iCs/>
                      <w:color w:val="FF0000"/>
                      <w:sz w:val="96"/>
                      <w:szCs w:val="96"/>
                    </w:rPr>
                    <w:t>Extreme</w:t>
                  </w:r>
                </w:p>
                <w:p w:rsidR="00EC417B" w:rsidRDefault="00EC417B"/>
              </w:txbxContent>
            </v:textbox>
          </v:shape>
        </w:pict>
      </w:r>
      <w:r w:rsidR="00537306">
        <w:rPr>
          <w:noProof/>
        </w:rPr>
        <w:pict>
          <v:shape id="_x0000_s1042" type="#_x0000_t32" style="position:absolute;margin-left:-194.7pt;margin-top:394.9pt;width:171.85pt;height:0;z-index:251687936;mso-position-horizontal-relative:text;mso-position-vertical-relative:text" o:connectortype="straight" strokeweight="6pt"/>
        </w:pict>
      </w:r>
    </w:p>
    <w:sectPr w:rsidR="00991C68" w:rsidSect="005875E4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F50A0B"/>
    <w:rsid w:val="00023424"/>
    <w:rsid w:val="00036542"/>
    <w:rsid w:val="00047134"/>
    <w:rsid w:val="00053D33"/>
    <w:rsid w:val="00082A60"/>
    <w:rsid w:val="000B11E6"/>
    <w:rsid w:val="001E1E1A"/>
    <w:rsid w:val="002829F6"/>
    <w:rsid w:val="002E1AA6"/>
    <w:rsid w:val="0037269C"/>
    <w:rsid w:val="004E5DA4"/>
    <w:rsid w:val="00500788"/>
    <w:rsid w:val="005245CC"/>
    <w:rsid w:val="00537306"/>
    <w:rsid w:val="0054382A"/>
    <w:rsid w:val="00566557"/>
    <w:rsid w:val="005875E4"/>
    <w:rsid w:val="0059180B"/>
    <w:rsid w:val="005D49FB"/>
    <w:rsid w:val="00691A4F"/>
    <w:rsid w:val="006D670A"/>
    <w:rsid w:val="0074572A"/>
    <w:rsid w:val="0078666F"/>
    <w:rsid w:val="00816876"/>
    <w:rsid w:val="00991C68"/>
    <w:rsid w:val="00994ADD"/>
    <w:rsid w:val="00A11AE6"/>
    <w:rsid w:val="00B1773C"/>
    <w:rsid w:val="00B30386"/>
    <w:rsid w:val="00BE5C4C"/>
    <w:rsid w:val="00D16976"/>
    <w:rsid w:val="00D604EC"/>
    <w:rsid w:val="00D9352E"/>
    <w:rsid w:val="00E46613"/>
    <w:rsid w:val="00EC4053"/>
    <w:rsid w:val="00EC417B"/>
    <w:rsid w:val="00F13655"/>
    <w:rsid w:val="00F50A0B"/>
    <w:rsid w:val="00F845FE"/>
    <w:rsid w:val="00F9695D"/>
    <w:rsid w:val="00FC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 strokecolor="none" extrusioncolor="none"/>
    </o:shapedefaults>
    <o:shapelayout v:ext="edit">
      <o:idmap v:ext="edit" data="1"/>
      <o:rules v:ext="edit">
        <o:r id="V:Rule4" type="connector" idref="#_x0000_s1042"/>
        <o:r id="V:Rule5" type="connector" idref="#_x0000_s1047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diagramData" Target="diagrams/data2.xml"/><Relationship Id="rId42" Type="http://schemas.openxmlformats.org/officeDocument/2006/relationships/image" Target="media/image2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5.jpeg"/><Relationship Id="rId29" Type="http://schemas.openxmlformats.org/officeDocument/2006/relationships/diagramData" Target="diagrams/data1.xm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image" Target="media/image25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diagramQuickStyle" Target="diagrams/quickStyle2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diagramQuickStyle" Target="diagrams/quickStyle1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perspective val="30"/>
    </c:view3D>
    <c:sideWall>
      <c:spPr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c:spPr>
    </c:sideWall>
    <c:backWall>
      <c:spPr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c:spPr>
    </c:backWall>
    <c:plotArea>
      <c:layout/>
      <c:line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elete val="1"/>
          </c:dLbls>
          <c:cat>
            <c:strRef>
              <c:f>Sheet1!$A$2:$A$5</c:f>
              <c:strCache>
                <c:ptCount val="4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3.2</c:v>
                </c:pt>
                <c:pt idx="2">
                  <c:v>2.8</c:v>
                </c:pt>
                <c:pt idx="3">
                  <c:v>1.4</c:v>
                </c:pt>
              </c:numCache>
            </c:numRef>
          </c:val>
        </c:ser>
        <c:dLbls>
          <c:showVal val="1"/>
        </c:dLbls>
        <c:axId val="80751232"/>
        <c:axId val="46215552"/>
        <c:axId val="79372736"/>
      </c:line3DChart>
      <c:catAx>
        <c:axId val="80751232"/>
        <c:scaling>
          <c:orientation val="minMax"/>
        </c:scaling>
        <c:axPos val="b"/>
        <c:tickLblPos val="nextTo"/>
        <c:crossAx val="46215552"/>
        <c:crosses val="autoZero"/>
        <c:auto val="1"/>
        <c:lblAlgn val="ctr"/>
        <c:lblOffset val="100"/>
      </c:catAx>
      <c:valAx>
        <c:axId val="46215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751232"/>
        <c:crosses val="autoZero"/>
        <c:crossBetween val="between"/>
      </c:valAx>
      <c:serAx>
        <c:axId val="79372736"/>
        <c:scaling>
          <c:orientation val="minMax"/>
        </c:scaling>
        <c:delete val="1"/>
        <c:axPos val="b"/>
        <c:tickLblPos val="none"/>
        <c:crossAx val="46215552"/>
        <c:crosses val="autoZero"/>
      </c:serAx>
      <c:spPr>
        <a:solidFill>
          <a:srgbClr val="FFFF00"/>
        </a:solidFill>
      </c:spPr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4B5605-C16D-499E-B60A-8FA996F4F435}" type="doc">
      <dgm:prSet loTypeId="urn:microsoft.com/office/officeart/2005/8/layout/default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C07CFA12-DA9C-47D7-872A-E61A3AD429B6}">
      <dgm:prSet phldrT="[Text]" custT="1"/>
      <dgm:spPr/>
      <dgm:t>
        <a:bodyPr/>
        <a:lstStyle/>
        <a:p>
          <a:r>
            <a:rPr lang="en-US" sz="1800">
              <a:ln/>
              <a:latin typeface="Arial Black" pitchFamily="34" charset="0"/>
            </a:rPr>
            <a:t>Item 6 - Banners &amp; Graphics (value $47)</a:t>
          </a:r>
        </a:p>
        <a:p>
          <a:endParaRPr lang="en-US" sz="1800">
            <a:ln/>
            <a:latin typeface="Arial Black" pitchFamily="34" charset="0"/>
          </a:endParaRPr>
        </a:p>
        <a:p>
          <a:endParaRPr lang="en-US" sz="3800">
            <a:ln/>
          </a:endParaRPr>
        </a:p>
        <a:p>
          <a:endParaRPr lang="en-US" sz="3800">
            <a:ln/>
          </a:endParaRPr>
        </a:p>
        <a:p>
          <a:r>
            <a:rPr lang="en-US" sz="3800">
              <a:ln/>
            </a:rPr>
            <a:t> </a:t>
          </a:r>
        </a:p>
      </dgm:t>
    </dgm:pt>
    <dgm:pt modelId="{B7080B35-64C9-4AD1-8A7A-57235C044514}" type="parTrans" cxnId="{3AD9B0C5-F45A-4F14-9C75-43484C53072C}">
      <dgm:prSet/>
      <dgm:spPr/>
      <dgm:t>
        <a:bodyPr/>
        <a:lstStyle/>
        <a:p>
          <a:endParaRPr lang="en-US"/>
        </a:p>
      </dgm:t>
    </dgm:pt>
    <dgm:pt modelId="{43663333-62DF-4547-A85A-D340C04AFD3D}" type="sibTrans" cxnId="{3AD9B0C5-F45A-4F14-9C75-43484C53072C}">
      <dgm:prSet/>
      <dgm:spPr/>
      <dgm:t>
        <a:bodyPr/>
        <a:lstStyle/>
        <a:p>
          <a:endParaRPr lang="en-US"/>
        </a:p>
      </dgm:t>
    </dgm:pt>
    <dgm:pt modelId="{EABAA1FA-CD36-430E-A1C4-B1F8DA8ECC7E}" type="pres">
      <dgm:prSet presAssocID="{B74B5605-C16D-499E-B60A-8FA996F4F43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617401-434E-43BC-8E9A-29BA49B0C9AE}" type="pres">
      <dgm:prSet presAssocID="{C07CFA12-DA9C-47D7-872A-E61A3AD429B6}" presName="node" presStyleLbl="node1" presStyleIdx="0" presStyleCnt="1" custLinFactNeighborX="-7605" custLinFactNeighborY="-5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D9B0C5-F45A-4F14-9C75-43484C53072C}" srcId="{B74B5605-C16D-499E-B60A-8FA996F4F435}" destId="{C07CFA12-DA9C-47D7-872A-E61A3AD429B6}" srcOrd="0" destOrd="0" parTransId="{B7080B35-64C9-4AD1-8A7A-57235C044514}" sibTransId="{43663333-62DF-4547-A85A-D340C04AFD3D}"/>
    <dgm:cxn modelId="{6627B7F6-F838-47C3-A447-3FD5A13587D5}" type="presOf" srcId="{C07CFA12-DA9C-47D7-872A-E61A3AD429B6}" destId="{E9617401-434E-43BC-8E9A-29BA49B0C9AE}" srcOrd="0" destOrd="0" presId="urn:microsoft.com/office/officeart/2005/8/layout/default"/>
    <dgm:cxn modelId="{4FCD4D37-C314-4A68-8C9F-8EC26DD64207}" type="presOf" srcId="{B74B5605-C16D-499E-B60A-8FA996F4F435}" destId="{EABAA1FA-CD36-430E-A1C4-B1F8DA8ECC7E}" srcOrd="0" destOrd="0" presId="urn:microsoft.com/office/officeart/2005/8/layout/default"/>
    <dgm:cxn modelId="{21F023B0-4DF0-468B-9233-2C6DB5A9AE47}" type="presParOf" srcId="{EABAA1FA-CD36-430E-A1C4-B1F8DA8ECC7E}" destId="{E9617401-434E-43BC-8E9A-29BA49B0C9A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BB37DE-E6CE-4AE0-9609-4BA61F5E722D}" type="doc">
      <dgm:prSet loTypeId="urn:microsoft.com/office/officeart/2005/8/layout/default" loCatId="list" qsTypeId="urn:microsoft.com/office/officeart/2005/8/quickstyle/3d6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2D289E3-DE8F-4129-AF3C-00FF0F0CF6A8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2800" b="1" i="0"/>
            <a:t>Diets Don't Work For </a:t>
          </a:r>
          <a:r>
            <a:rPr lang="en-US" sz="2800" b="1"/>
            <a:t>You?</a:t>
          </a:r>
        </a:p>
        <a:p>
          <a:r>
            <a:rPr lang="en-US" sz="4300">
              <a:latin typeface="Stencil" pitchFamily="82" charset="0"/>
            </a:rPr>
            <a:t>Weight Loss Boot Camp </a:t>
          </a:r>
        </a:p>
        <a:p>
          <a:r>
            <a:rPr lang="en-US" sz="4300">
              <a:solidFill>
                <a:srgbClr val="FF0000"/>
              </a:solidFill>
              <a:latin typeface="Stencil" pitchFamily="82" charset="0"/>
            </a:rPr>
            <a:t>EXTREME</a:t>
          </a:r>
        </a:p>
      </dgm:t>
    </dgm:pt>
    <dgm:pt modelId="{2208A8DF-F488-4005-B9C7-2B43B2D7ECA8}" type="parTrans" cxnId="{7896978B-0B51-4CB0-A769-1B9A3078FC8C}">
      <dgm:prSet/>
      <dgm:spPr/>
      <dgm:t>
        <a:bodyPr/>
        <a:lstStyle/>
        <a:p>
          <a:endParaRPr lang="en-US"/>
        </a:p>
      </dgm:t>
    </dgm:pt>
    <dgm:pt modelId="{3ABD83D9-2DB5-443A-8A3B-69B09B9F6C7A}" type="sibTrans" cxnId="{7896978B-0B51-4CB0-A769-1B9A3078FC8C}">
      <dgm:prSet/>
      <dgm:spPr/>
      <dgm:t>
        <a:bodyPr/>
        <a:lstStyle/>
        <a:p>
          <a:endParaRPr lang="en-US"/>
        </a:p>
      </dgm:t>
    </dgm:pt>
    <dgm:pt modelId="{FF85073D-95C9-465C-8852-23461C3CE983}" type="pres">
      <dgm:prSet presAssocID="{C7BB37DE-E6CE-4AE0-9609-4BA61F5E722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367FA1-ADA1-49FB-9A2F-AA32ED7DA48A}" type="pres">
      <dgm:prSet presAssocID="{A2D289E3-DE8F-4129-AF3C-00FF0F0CF6A8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96978B-0B51-4CB0-A769-1B9A3078FC8C}" srcId="{C7BB37DE-E6CE-4AE0-9609-4BA61F5E722D}" destId="{A2D289E3-DE8F-4129-AF3C-00FF0F0CF6A8}" srcOrd="0" destOrd="0" parTransId="{2208A8DF-F488-4005-B9C7-2B43B2D7ECA8}" sibTransId="{3ABD83D9-2DB5-443A-8A3B-69B09B9F6C7A}"/>
    <dgm:cxn modelId="{E3C257D7-C08D-4BA5-9D9D-22A29EC115D5}" type="presOf" srcId="{C7BB37DE-E6CE-4AE0-9609-4BA61F5E722D}" destId="{FF85073D-95C9-465C-8852-23461C3CE983}" srcOrd="0" destOrd="0" presId="urn:microsoft.com/office/officeart/2005/8/layout/default"/>
    <dgm:cxn modelId="{DF3EA451-A2D4-4561-8678-A10502607254}" type="presOf" srcId="{A2D289E3-DE8F-4129-AF3C-00FF0F0CF6A8}" destId="{10367FA1-ADA1-49FB-9A2F-AA32ED7DA48A}" srcOrd="0" destOrd="0" presId="urn:microsoft.com/office/officeart/2005/8/layout/default"/>
    <dgm:cxn modelId="{6D50FE42-DE8B-459E-91DB-12BE09893097}" type="presParOf" srcId="{FF85073D-95C9-465C-8852-23461C3CE983}" destId="{10367FA1-ADA1-49FB-9A2F-AA32ED7DA48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617401-434E-43BC-8E9A-29BA49B0C9AE}">
      <dsp:nvSpPr>
        <dsp:cNvPr id="0" name=""/>
        <dsp:cNvSpPr/>
      </dsp:nvSpPr>
      <dsp:spPr>
        <a:xfrm>
          <a:off x="0" y="0"/>
          <a:ext cx="5728403" cy="343704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n/>
              <a:latin typeface="Arial Black" pitchFamily="34" charset="0"/>
            </a:rPr>
            <a:t>Item 6 - Banners &amp; Graphics (value $47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ln/>
            <a:latin typeface="Arial Black" pitchFamily="34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800" kern="1200">
            <a:ln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800" kern="1200">
            <a:ln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ln/>
            </a:rPr>
            <a:t> </a:t>
          </a:r>
        </a:p>
      </dsp:txBody>
      <dsp:txXfrm>
        <a:off x="0" y="0"/>
        <a:ext cx="5728403" cy="343704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367FA1-ADA1-49FB-9A2F-AA32ED7DA48A}">
      <dsp:nvSpPr>
        <dsp:cNvPr id="0" name=""/>
        <dsp:cNvSpPr/>
      </dsp:nvSpPr>
      <dsp:spPr>
        <a:xfrm>
          <a:off x="77688" y="892"/>
          <a:ext cx="5331023" cy="3198614"/>
        </a:xfrm>
        <a:prstGeom prst="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i="0" kern="1200"/>
            <a:t>Diets Don't Work For </a:t>
          </a:r>
          <a:r>
            <a:rPr lang="en-US" sz="2800" b="1" kern="1200"/>
            <a:t>You?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>
              <a:latin typeface="Stencil" pitchFamily="82" charset="0"/>
            </a:rPr>
            <a:t>Weight Loss Boot Camp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>
              <a:solidFill>
                <a:srgbClr val="FF0000"/>
              </a:solidFill>
              <a:latin typeface="Stencil" pitchFamily="82" charset="0"/>
            </a:rPr>
            <a:t>EXTREME</a:t>
          </a:r>
        </a:p>
      </dsp:txBody>
      <dsp:txXfrm>
        <a:off x="77688" y="892"/>
        <a:ext cx="5331023" cy="3198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16B9-8CDB-4E5D-BBE0-C367152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9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P Information Services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endergast</dc:creator>
  <cp:keywords/>
  <dc:description/>
  <cp:lastModifiedBy>John Prendergast</cp:lastModifiedBy>
  <cp:revision>4</cp:revision>
  <dcterms:created xsi:type="dcterms:W3CDTF">2012-09-19T16:13:00Z</dcterms:created>
  <dcterms:modified xsi:type="dcterms:W3CDTF">2012-09-25T12:28:00Z</dcterms:modified>
</cp:coreProperties>
</file>